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C80" w:rsidRDefault="00AC4F3F" w:rsidP="00C86C80">
      <w:pPr>
        <w:pStyle w:val="Titel"/>
        <w:jc w:val="center"/>
      </w:pPr>
      <w:r>
        <w:t>PRIVATLIVSPOLITIK</w:t>
      </w:r>
    </w:p>
    <w:p w:rsidR="00EE3D52" w:rsidRPr="00A41685" w:rsidRDefault="005E0C97" w:rsidP="00C86C80">
      <w:pPr>
        <w:jc w:val="center"/>
        <w:rPr>
          <w:rFonts w:asciiTheme="majorHAnsi" w:hAnsiTheme="majorHAnsi" w:cstheme="majorHAnsi"/>
          <w:sz w:val="40"/>
          <w:szCs w:val="40"/>
        </w:rPr>
      </w:pPr>
      <w:r w:rsidRPr="00A41685">
        <w:rPr>
          <w:rFonts w:asciiTheme="majorHAnsi" w:hAnsiTheme="majorHAnsi" w:cstheme="majorHAnsi"/>
          <w:sz w:val="40"/>
          <w:szCs w:val="40"/>
        </w:rPr>
        <w:t>A/B</w:t>
      </w:r>
      <w:r w:rsidR="001D6112">
        <w:rPr>
          <w:rFonts w:asciiTheme="majorHAnsi" w:hAnsiTheme="majorHAnsi" w:cstheme="majorHAnsi"/>
          <w:sz w:val="40"/>
          <w:szCs w:val="40"/>
        </w:rPr>
        <w:t xml:space="preserve"> Stokken</w:t>
      </w:r>
    </w:p>
    <w:p w:rsidR="005E0C97" w:rsidRDefault="005E0C97" w:rsidP="00EE3D52"/>
    <w:p w:rsidR="00C86C80" w:rsidRDefault="00C86C80" w:rsidP="00EE3D52">
      <w:pPr>
        <w:rPr>
          <w:i/>
        </w:rPr>
      </w:pPr>
    </w:p>
    <w:p w:rsidR="001D6112" w:rsidRPr="001D6112" w:rsidRDefault="001D6112" w:rsidP="001D6112">
      <w:pPr>
        <w:rPr>
          <w:b/>
        </w:rPr>
      </w:pPr>
      <w:r w:rsidRPr="001D6112">
        <w:rPr>
          <w:b/>
        </w:rPr>
        <w:t>Dataansvarlig</w:t>
      </w:r>
    </w:p>
    <w:p w:rsidR="001D6112" w:rsidRDefault="001D6112" w:rsidP="001D6112">
      <w:r>
        <w:t>Andelsboligforeningen Stokken</w:t>
      </w:r>
    </w:p>
    <w:p w:rsidR="001D6112" w:rsidRDefault="007E3CD5" w:rsidP="001D6112">
      <w:r>
        <w:t>C</w:t>
      </w:r>
      <w:r w:rsidR="001D6112">
        <w:t xml:space="preserve">VR-nr. </w:t>
      </w:r>
      <w:r>
        <w:t>32899668</w:t>
      </w:r>
    </w:p>
    <w:p w:rsidR="001D6112" w:rsidRDefault="001D6112" w:rsidP="001D6112">
      <w:r>
        <w:t>Adresse: Stokrosevej 1-20, 4450 Jyderup</w:t>
      </w:r>
    </w:p>
    <w:p w:rsidR="001D6112" w:rsidRDefault="001D6112" w:rsidP="001D6112">
      <w:r>
        <w:t xml:space="preserve">Telefonnummer: </w:t>
      </w:r>
    </w:p>
    <w:p w:rsidR="001D6112" w:rsidRDefault="001D6112" w:rsidP="001D6112">
      <w:r>
        <w:t>E-mailadresse: stokken120@gmail.com</w:t>
      </w:r>
    </w:p>
    <w:p w:rsidR="001D6112" w:rsidRDefault="001D6112" w:rsidP="001D6112">
      <w:r>
        <w:t>Eventuel hjemmeside: stokken.go2net.dk</w:t>
      </w:r>
    </w:p>
    <w:p w:rsidR="00AC4F3F" w:rsidRDefault="00AC4F3F" w:rsidP="00EE3D52">
      <w:pPr>
        <w:rPr>
          <w:noProof/>
        </w:rPr>
      </w:pPr>
    </w:p>
    <w:p w:rsidR="00AC4F3F" w:rsidRDefault="00AC4F3F" w:rsidP="00EE3D52">
      <w:r w:rsidRPr="00AC4F3F">
        <w:t>For spørgsmål vedrørende andelsboligforeningens behandling af personoplysninger, kan bestyrelsen kontaktes på:</w:t>
      </w:r>
      <w:r w:rsidR="001D6112">
        <w:t xml:space="preserve"> 25670200</w:t>
      </w:r>
      <w:r w:rsidR="007E3CD5">
        <w:t>. Derudover henvises til Stokkens hjemmeside: stokken.go2net.dk</w:t>
      </w:r>
      <w:r w:rsidR="00F25061">
        <w:t>.</w:t>
      </w:r>
      <w:bookmarkStart w:id="0" w:name="_GoBack"/>
      <w:bookmarkEnd w:id="0"/>
    </w:p>
    <w:p w:rsidR="00DB07E1" w:rsidRPr="00511BF4" w:rsidRDefault="00DB07E1" w:rsidP="00DB07E1"/>
    <w:p w:rsidR="00A41685" w:rsidRPr="00A41685" w:rsidRDefault="00A41685" w:rsidP="00A41685">
      <w:pPr>
        <w:rPr>
          <w:b/>
        </w:rPr>
      </w:pPr>
      <w:r w:rsidRPr="00A41685">
        <w:rPr>
          <w:b/>
        </w:rPr>
        <w:t>Formålene med behandling af dine personoplysninger</w:t>
      </w:r>
    </w:p>
    <w:p w:rsidR="00A41685" w:rsidRPr="00A41685" w:rsidRDefault="00A41685" w:rsidP="00A41685">
      <w:r w:rsidRPr="00A41685">
        <w:t xml:space="preserve">Andelsboligforeningen behandler personoplysninger om dig for at varetage administrationen af </w:t>
      </w:r>
      <w:r w:rsidR="001D6112">
        <w:t>andelsboligen</w:t>
      </w:r>
      <w:r w:rsidRPr="00A41685">
        <w:t>, ejendommens drift og foreningens interesser. Oplysningerne er nødvendige for at opfylde den aftale, vi har med dig om boligen, hvilket er et lovligt formål, der ikke kræver samtykke. Vi kan endvidere behandle personoplysninger om dig for at opfylde lovkrav eller for at fastlægge eller imødegå et retskrav. Andelsboligforeningen behandler kun de oplysninger om dig, som vi skal bruge for at opfylde vores formål.</w:t>
      </w:r>
    </w:p>
    <w:p w:rsidR="00A41685" w:rsidRPr="00A41685" w:rsidRDefault="00A41685" w:rsidP="00A41685">
      <w:pPr>
        <w:rPr>
          <w:b/>
        </w:rPr>
      </w:pPr>
    </w:p>
    <w:p w:rsidR="00A41685" w:rsidRPr="00A41685" w:rsidRDefault="00A41685" w:rsidP="00A41685">
      <w:pPr>
        <w:rPr>
          <w:b/>
        </w:rPr>
      </w:pPr>
      <w:r w:rsidRPr="00A41685">
        <w:rPr>
          <w:b/>
        </w:rPr>
        <w:t>Kategorier af personoplysninger</w:t>
      </w:r>
    </w:p>
    <w:p w:rsidR="00A41685" w:rsidRPr="00A41685" w:rsidRDefault="00A41685" w:rsidP="00A41685">
      <w:r w:rsidRPr="00A41685">
        <w:t xml:space="preserve">Vi bruger som udgangspunkt kun almindelige personoplysninger, herunder dit navn, adresse, telefonnummer, e-mailadresse og kontonummer. Vi kan bruge oplysninger, der er tillagt en højere grad af beskyttelse, f.eks. dit CPR-nummer eller oplysninger om strafbare forhold i forbindelse med sager om overtrædelse af foreningens vedtægter eller husorden. </w:t>
      </w:r>
    </w:p>
    <w:p w:rsidR="00A41685" w:rsidRPr="00A41685" w:rsidRDefault="00A41685" w:rsidP="00A41685">
      <w:pPr>
        <w:rPr>
          <w:b/>
        </w:rPr>
      </w:pPr>
    </w:p>
    <w:p w:rsidR="00A41685" w:rsidRPr="00A41685" w:rsidRDefault="00A41685" w:rsidP="00A41685">
      <w:pPr>
        <w:rPr>
          <w:b/>
        </w:rPr>
      </w:pPr>
      <w:r w:rsidRPr="00A41685">
        <w:rPr>
          <w:b/>
        </w:rPr>
        <w:t>Samtykke</w:t>
      </w:r>
    </w:p>
    <w:p w:rsidR="00A41685" w:rsidRPr="00A41685" w:rsidRDefault="00A41685" w:rsidP="00A41685">
      <w:r w:rsidRPr="00A41685">
        <w:t>Hvis vi gerne vil indsamle oplysninger om dig, som ikke er nødvendige for at opfylde vores formål, anmoder vi om dit samtykke. Det kan f.eks. være brug af billeder fra et socialt arrangement i foreningen. Hvis vi har brug for dit samtykke, har du også mulighed for at sige nej, og du kan til enhver tid trække dit samtykke tilbage ved at kontakte bestyrelsen.</w:t>
      </w:r>
    </w:p>
    <w:p w:rsidR="00A41685" w:rsidRPr="00A41685" w:rsidRDefault="00A41685" w:rsidP="00A41685">
      <w:pPr>
        <w:rPr>
          <w:b/>
        </w:rPr>
      </w:pPr>
    </w:p>
    <w:p w:rsidR="00A41685" w:rsidRPr="00A41685" w:rsidRDefault="00A41685" w:rsidP="00A41685">
      <w:pPr>
        <w:rPr>
          <w:b/>
        </w:rPr>
      </w:pPr>
      <w:r w:rsidRPr="00A41685">
        <w:rPr>
          <w:b/>
        </w:rPr>
        <w:t>Videregivelse</w:t>
      </w:r>
    </w:p>
    <w:p w:rsidR="00A41685" w:rsidRPr="00A41685" w:rsidRDefault="00A41685" w:rsidP="00A41685">
      <w:r w:rsidRPr="00A41685">
        <w:t>Vi videregiver kun oplysninger om dig, hvis det er nødvendigt, enten på grund af lovgivning eller hvis foreningen har en berettiget interesse, der overstiger hensynet til dig. Dette kan f.eks. være til forsyningsvirksomheder i forbindelse med forbrugsregnskaber og flytninger, eller til Nets i forbindelse med opkrævning af boligafgift.</w:t>
      </w:r>
    </w:p>
    <w:p w:rsidR="00A41685" w:rsidRPr="00A41685" w:rsidRDefault="00A41685" w:rsidP="00A41685">
      <w:pPr>
        <w:rPr>
          <w:b/>
        </w:rPr>
      </w:pPr>
    </w:p>
    <w:p w:rsidR="00A41685" w:rsidRPr="00A41685" w:rsidRDefault="00A41685" w:rsidP="00A41685">
      <w:pPr>
        <w:rPr>
          <w:b/>
        </w:rPr>
      </w:pPr>
      <w:r w:rsidRPr="00A41685">
        <w:rPr>
          <w:b/>
        </w:rPr>
        <w:t>Opdatering af oplysninger</w:t>
      </w:r>
    </w:p>
    <w:p w:rsidR="00A41685" w:rsidRPr="00A41685" w:rsidRDefault="00A41685" w:rsidP="00A41685">
      <w:r w:rsidRPr="00A41685">
        <w:t xml:space="preserve">De personoplysninger, vi har om beboerne, skal være rigtige. Vi beder dig derfor om at meddele, hvis du f.eks. skifter e-mailadresse, telefonnummer eller kontonummer. </w:t>
      </w:r>
    </w:p>
    <w:p w:rsidR="00A41685" w:rsidRPr="00A41685" w:rsidRDefault="00A41685" w:rsidP="00A41685"/>
    <w:p w:rsidR="00A41685" w:rsidRPr="00A41685" w:rsidRDefault="00A41685" w:rsidP="00A41685">
      <w:pPr>
        <w:rPr>
          <w:b/>
        </w:rPr>
      </w:pPr>
      <w:r w:rsidRPr="00A41685">
        <w:rPr>
          <w:b/>
        </w:rPr>
        <w:t>Sletning af oplysninger</w:t>
      </w:r>
    </w:p>
    <w:p w:rsidR="00A41685" w:rsidRPr="00A41685" w:rsidRDefault="00A41685" w:rsidP="00A41685">
      <w:r w:rsidRPr="00A41685">
        <w:t xml:space="preserve">Vi sletter personoplysninger om dig, når vi ikke længere har brug for dem, f.eks. fordi du er fraflyttet foreningen, og vi har fastsat procedurer for, hvornår vi sletter dine personoplysninger. Selvom du er fraflyttet, kan dit navn fortsat fremgå af foreningsdokumenter som generalforsamlingsreferater, bestyrelsesmødereferater og årsregnskaber, hvis du f.eks. har været valgt til en bestyrelsespost eller en udvalgspost, eller har anmodet om at få ført en udtalelse til referat. </w:t>
      </w:r>
    </w:p>
    <w:p w:rsidR="00A41685" w:rsidRPr="00A41685" w:rsidRDefault="00A41685" w:rsidP="00A41685">
      <w:pPr>
        <w:pStyle w:val="Listeafsnit"/>
        <w:numPr>
          <w:ilvl w:val="0"/>
          <w:numId w:val="14"/>
        </w:numPr>
        <w:ind w:left="709" w:hanging="349"/>
      </w:pPr>
      <w:r w:rsidRPr="00A41685">
        <w:t xml:space="preserve">Foreningens bestyrelse vil løbende vurdere, om referater indeholder beslutninger, der fortsat er relevante og nødvendige at kunne dokumentere. </w:t>
      </w:r>
    </w:p>
    <w:p w:rsidR="00A41685" w:rsidRPr="00A41685" w:rsidRDefault="00A41685" w:rsidP="00A41685">
      <w:pPr>
        <w:pStyle w:val="Listeafsnit"/>
        <w:numPr>
          <w:ilvl w:val="0"/>
          <w:numId w:val="14"/>
        </w:numPr>
        <w:ind w:left="709" w:hanging="349"/>
      </w:pPr>
      <w:r w:rsidRPr="00A41685">
        <w:t xml:space="preserve">Årsregnskaber og bogføring skal vi opbevare i mindst 5 år. </w:t>
      </w:r>
    </w:p>
    <w:p w:rsidR="00A41685" w:rsidRPr="00F4320F" w:rsidRDefault="00A41685" w:rsidP="00A41685">
      <w:pPr>
        <w:pStyle w:val="Listeafsnit"/>
        <w:numPr>
          <w:ilvl w:val="0"/>
          <w:numId w:val="14"/>
        </w:numPr>
        <w:ind w:left="709" w:hanging="349"/>
      </w:pPr>
      <w:r w:rsidRPr="00F4320F">
        <w:t>Dit navn kan også fremgå af andelsbeviset for boligen, som er et vandredokument, der overdrages fra andelshaver til andelshaver.</w:t>
      </w:r>
    </w:p>
    <w:p w:rsidR="00A41685" w:rsidRPr="00A41685" w:rsidRDefault="00A41685" w:rsidP="00A41685">
      <w:pPr>
        <w:rPr>
          <w:b/>
        </w:rPr>
      </w:pPr>
    </w:p>
    <w:p w:rsidR="00A41685" w:rsidRPr="00A41685" w:rsidRDefault="00A41685" w:rsidP="00A41685">
      <w:pPr>
        <w:rPr>
          <w:b/>
        </w:rPr>
      </w:pPr>
      <w:r w:rsidRPr="00A41685">
        <w:rPr>
          <w:b/>
        </w:rPr>
        <w:t>Sikkerhed</w:t>
      </w:r>
    </w:p>
    <w:p w:rsidR="00A41685" w:rsidRPr="00A41685" w:rsidRDefault="00A41685" w:rsidP="00A41685">
      <w:r w:rsidRPr="00A41685">
        <w:t xml:space="preserve">Vi har vedtaget regler for, hvordan vi sikrer de personoplysninger, vi har registreret om dig. Vi har fastsat procedurer for, at det kun er valgte bestyrelsesmedlemmer og suppleanter, </w:t>
      </w:r>
      <w:r w:rsidR="0048603A">
        <w:t xml:space="preserve">samt i begrænset omfang Administrationsgruppen </w:t>
      </w:r>
      <w:r w:rsidRPr="00A41685">
        <w:t>der har adgang til de oplysninger, vi har registreret, medmindre vi er berettigede til at videregive oplysningerne. I tilfælde af et sikkerhedsbrud, der medfører en høj risiko for dine rettigheder, f.eks. for identitetstyveri, økonomisk tab eller tab af omdømme, underretter vi dig så hurtigt som muligt.</w:t>
      </w:r>
    </w:p>
    <w:p w:rsidR="00A41685" w:rsidRPr="00A41685" w:rsidRDefault="00A41685" w:rsidP="00A41685"/>
    <w:p w:rsidR="00A41685" w:rsidRPr="00A41685" w:rsidRDefault="00A41685" w:rsidP="00A41685">
      <w:pPr>
        <w:rPr>
          <w:b/>
        </w:rPr>
      </w:pPr>
      <w:r w:rsidRPr="00A41685">
        <w:rPr>
          <w:b/>
        </w:rPr>
        <w:t>Dine rettigheder</w:t>
      </w:r>
    </w:p>
    <w:p w:rsidR="00A41685" w:rsidRPr="00A41685" w:rsidRDefault="00A41685" w:rsidP="00A41685">
      <w:r w:rsidRPr="00A41685">
        <w:t>Du har ret til efter anmodning at få følgende oplyst:</w:t>
      </w:r>
    </w:p>
    <w:p w:rsidR="00A41685" w:rsidRPr="00A41685" w:rsidRDefault="00A41685" w:rsidP="00A41685">
      <w:pPr>
        <w:pStyle w:val="Listeafsnit"/>
        <w:numPr>
          <w:ilvl w:val="0"/>
          <w:numId w:val="12"/>
        </w:numPr>
        <w:ind w:left="709" w:hanging="349"/>
      </w:pPr>
      <w:r w:rsidRPr="00A41685">
        <w:t xml:space="preserve">hvilke oplysninger, vi behandler om dig </w:t>
      </w:r>
    </w:p>
    <w:p w:rsidR="00A41685" w:rsidRPr="00A41685" w:rsidRDefault="00A41685" w:rsidP="00A41685">
      <w:pPr>
        <w:pStyle w:val="Listeafsnit"/>
        <w:numPr>
          <w:ilvl w:val="0"/>
          <w:numId w:val="12"/>
        </w:numPr>
        <w:ind w:left="709" w:hanging="349"/>
      </w:pPr>
      <w:r w:rsidRPr="00A41685">
        <w:t>hvor oplysningerne stammer fra</w:t>
      </w:r>
    </w:p>
    <w:p w:rsidR="00A41685" w:rsidRPr="00A41685" w:rsidRDefault="00A41685" w:rsidP="00A41685">
      <w:pPr>
        <w:pStyle w:val="Listeafsnit"/>
        <w:numPr>
          <w:ilvl w:val="0"/>
          <w:numId w:val="12"/>
        </w:numPr>
        <w:ind w:left="709" w:hanging="349"/>
      </w:pPr>
      <w:r w:rsidRPr="00A41685">
        <w:t>hvad vi bruger dine oplysninger til</w:t>
      </w:r>
    </w:p>
    <w:p w:rsidR="00A41685" w:rsidRPr="00A41685" w:rsidRDefault="00A41685" w:rsidP="00A41685">
      <w:pPr>
        <w:pStyle w:val="Listeafsnit"/>
        <w:numPr>
          <w:ilvl w:val="0"/>
          <w:numId w:val="12"/>
        </w:numPr>
        <w:ind w:left="709" w:hanging="349"/>
      </w:pPr>
      <w:r w:rsidRPr="00A41685">
        <w:t>hvor længe, vi behandler dine oplysninger</w:t>
      </w:r>
    </w:p>
    <w:p w:rsidR="00A41685" w:rsidRDefault="0048603A" w:rsidP="00A41685">
      <w:pPr>
        <w:pStyle w:val="Listeafsnit"/>
        <w:numPr>
          <w:ilvl w:val="0"/>
          <w:numId w:val="12"/>
        </w:numPr>
        <w:ind w:left="709" w:hanging="349"/>
      </w:pPr>
      <w:r>
        <w:t xml:space="preserve">hvem </w:t>
      </w:r>
      <w:r w:rsidR="00A41685" w:rsidRPr="00A41685">
        <w:t>vi videregiver dine oplysninger til</w:t>
      </w:r>
    </w:p>
    <w:p w:rsidR="0048603A" w:rsidRPr="00A41685" w:rsidRDefault="0048603A" w:rsidP="0048603A">
      <w:pPr>
        <w:pStyle w:val="Listeafsnit"/>
        <w:ind w:left="709"/>
      </w:pPr>
    </w:p>
    <w:p w:rsidR="00A41685" w:rsidRPr="00A41685" w:rsidRDefault="00A41685" w:rsidP="00A41685">
      <w:r w:rsidRPr="00A41685">
        <w:t xml:space="preserve">Vi gør opmærksom på, at retten til indsigt kan begrænses af hensyn til beskyttelse af andre personers privatliv. </w:t>
      </w:r>
    </w:p>
    <w:p w:rsidR="00A41685" w:rsidRPr="00A41685" w:rsidRDefault="00A41685" w:rsidP="00A41685"/>
    <w:p w:rsidR="00A41685" w:rsidRPr="00A41685" w:rsidRDefault="00A41685" w:rsidP="00A41685">
      <w:r w:rsidRPr="00A41685">
        <w:t xml:space="preserve">Du har ret til at få rettet forkerte oplysninger, og til at få dine oplysninger suppleret med yderligere oplysninger, hvis det vil gøre dine personoplysninger mere fuldstændige.  </w:t>
      </w:r>
    </w:p>
    <w:p w:rsidR="00A41685" w:rsidRPr="00A41685" w:rsidRDefault="00A41685" w:rsidP="00A41685"/>
    <w:p w:rsidR="00A41685" w:rsidRPr="00A41685" w:rsidRDefault="00A41685" w:rsidP="00A41685">
      <w:r w:rsidRPr="00A41685">
        <w:t>Du har ret til at få slettet dine oplysninger. Retten til at få slettet oplysninger kan begrænses, f.eks. hvis oplysningen fortsat er nødvendig for at opfylde vores lovlige formål, lovkrav eller for at fastlægge eller imødegå et retskrav.</w:t>
      </w:r>
    </w:p>
    <w:p w:rsidR="00A41685" w:rsidRPr="00A41685" w:rsidRDefault="00A41685" w:rsidP="00A41685"/>
    <w:p w:rsidR="00A41685" w:rsidRPr="00A41685" w:rsidRDefault="00A41685" w:rsidP="00A41685">
      <w:r w:rsidRPr="00A41685">
        <w:t xml:space="preserve">Du har i visse tilfælde ret til at få behandlingen af dine personoplysninger begrænset. </w:t>
      </w:r>
    </w:p>
    <w:p w:rsidR="00A41685" w:rsidRPr="00A41685" w:rsidRDefault="00A41685" w:rsidP="00A41685"/>
    <w:p w:rsidR="00A41685" w:rsidRPr="00A41685" w:rsidRDefault="00A41685" w:rsidP="00A41685">
      <w:r w:rsidRPr="00A41685">
        <w:t>Du har ret til at gøre indsigelse mod vores behandling af dine oplysninger, f.eks. hvis du mener, at oplysningerne er forkerte, eller at vi behandler oplysningerne i strid med forordningen.</w:t>
      </w:r>
    </w:p>
    <w:p w:rsidR="00A41685" w:rsidRPr="00A41685" w:rsidRDefault="00A41685" w:rsidP="00A41685"/>
    <w:p w:rsidR="00A41685" w:rsidRPr="00A41685" w:rsidRDefault="00A41685" w:rsidP="00A41685">
      <w:r w:rsidRPr="00A41685">
        <w:t>Hvis betingelserne er opfyldt, har du ret til at modtage egne personoplysninger eller få overført disse personoplysninger til en anden dataansvarlig.</w:t>
      </w:r>
    </w:p>
    <w:p w:rsidR="00A41685" w:rsidRPr="00A41685" w:rsidRDefault="00A41685" w:rsidP="00A41685"/>
    <w:p w:rsidR="00A41685" w:rsidRPr="00A41685" w:rsidRDefault="00A41685" w:rsidP="00A41685">
      <w:r w:rsidRPr="00A41685">
        <w:t>Du kan læse mere om dine rettigheder i Datatilsynets vejledning om de registreredes rettigheder, som du finder på www.datatilsynet.dk.</w:t>
      </w:r>
    </w:p>
    <w:p w:rsidR="00A41685" w:rsidRPr="00A41685" w:rsidRDefault="00A41685" w:rsidP="00A41685"/>
    <w:p w:rsidR="00A41685" w:rsidRPr="00A41685" w:rsidRDefault="00A41685" w:rsidP="00A41685">
      <w:pPr>
        <w:rPr>
          <w:b/>
        </w:rPr>
      </w:pPr>
      <w:r w:rsidRPr="00A41685">
        <w:rPr>
          <w:b/>
        </w:rPr>
        <w:t xml:space="preserve">Klage </w:t>
      </w:r>
    </w:p>
    <w:p w:rsidR="00E418CA" w:rsidRPr="00A41685" w:rsidRDefault="00A41685" w:rsidP="00A41685">
      <w:r w:rsidRPr="00A41685">
        <w:t>Du har ret til at indgive en klage til Datatilsynet, hvis du er utilfreds med den måde, vi behandler dine personoplysninger på. Du finder Datatilsynets kontaktoplysninger på www.datatilsynet.dk.</w:t>
      </w:r>
    </w:p>
    <w:p w:rsidR="005E0C97" w:rsidRPr="00A41685" w:rsidRDefault="005E0C97" w:rsidP="006C268D"/>
    <w:p w:rsidR="00D321D6" w:rsidRPr="00A41685" w:rsidRDefault="00D321D6" w:rsidP="006C268D"/>
    <w:p w:rsidR="00D321D6" w:rsidRDefault="00D321D6" w:rsidP="006C268D"/>
    <w:p w:rsidR="00D321D6" w:rsidRDefault="00D321D6" w:rsidP="006C268D"/>
    <w:p w:rsidR="00D321D6" w:rsidRDefault="00D321D6" w:rsidP="006C268D"/>
    <w:p w:rsidR="00D321D6" w:rsidRDefault="00D321D6" w:rsidP="006C268D"/>
    <w:p w:rsidR="00D321D6" w:rsidRDefault="00D321D6" w:rsidP="006C268D"/>
    <w:p w:rsidR="00D321D6" w:rsidRDefault="00D321D6" w:rsidP="006C268D"/>
    <w:p w:rsidR="00D321D6" w:rsidRDefault="00D321D6" w:rsidP="006C268D"/>
    <w:p w:rsidR="00D321D6" w:rsidRDefault="00D321D6" w:rsidP="00D321D6">
      <w:pPr>
        <w:tabs>
          <w:tab w:val="left" w:pos="-720"/>
          <w:tab w:val="left" w:pos="0"/>
          <w:tab w:val="left" w:pos="851"/>
          <w:tab w:val="left" w:pos="1962"/>
          <w:tab w:val="left" w:pos="2730"/>
          <w:tab w:val="left" w:pos="3402"/>
          <w:tab w:val="left" w:pos="4251"/>
          <w:tab w:val="left" w:pos="5040"/>
        </w:tabs>
        <w:rPr>
          <w:rFonts w:cs="Arial"/>
        </w:rPr>
      </w:pPr>
    </w:p>
    <w:p w:rsidR="00D321D6" w:rsidRDefault="00D321D6" w:rsidP="00D321D6">
      <w:pPr>
        <w:tabs>
          <w:tab w:val="left" w:pos="-720"/>
          <w:tab w:val="left" w:pos="0"/>
          <w:tab w:val="left" w:pos="851"/>
          <w:tab w:val="left" w:pos="1962"/>
          <w:tab w:val="left" w:pos="2730"/>
          <w:tab w:val="left" w:pos="3402"/>
          <w:tab w:val="left" w:pos="4251"/>
          <w:tab w:val="left" w:pos="5040"/>
        </w:tabs>
        <w:rPr>
          <w:rFonts w:cs="Arial"/>
        </w:rPr>
      </w:pPr>
    </w:p>
    <w:p w:rsidR="00D321D6" w:rsidRPr="00D321D6" w:rsidRDefault="00A41685" w:rsidP="00D321D6">
      <w:pPr>
        <w:tabs>
          <w:tab w:val="left" w:pos="-720"/>
          <w:tab w:val="left" w:pos="0"/>
          <w:tab w:val="left" w:pos="851"/>
          <w:tab w:val="left" w:pos="1962"/>
          <w:tab w:val="left" w:pos="2730"/>
          <w:tab w:val="left" w:pos="3402"/>
          <w:tab w:val="left" w:pos="4251"/>
          <w:tab w:val="left" w:pos="5040"/>
        </w:tabs>
        <w:jc w:val="right"/>
        <w:rPr>
          <w:rFonts w:cs="Arial"/>
          <w:color w:val="7F7F7F" w:themeColor="text1" w:themeTint="80"/>
        </w:rPr>
      </w:pPr>
      <w:r>
        <w:rPr>
          <w:rFonts w:cs="Arial"/>
          <w:color w:val="7F7F7F" w:themeColor="text1" w:themeTint="80"/>
        </w:rPr>
        <w:t>Dokumentet</w:t>
      </w:r>
      <w:r w:rsidR="00D321D6" w:rsidRPr="00D321D6">
        <w:rPr>
          <w:rFonts w:cs="Arial"/>
          <w:color w:val="7F7F7F" w:themeColor="text1" w:themeTint="80"/>
        </w:rPr>
        <w:t xml:space="preserve"> stilles til rådighed af ABF, Andelsboligforeningernes Fællesrepræsentation, Cvr. nr. 51173511, Vester Farimagsgade 8, 1. sal 1606 København V.</w:t>
      </w:r>
    </w:p>
    <w:p w:rsidR="00D321D6" w:rsidRPr="00D321D6" w:rsidRDefault="00D321D6" w:rsidP="00D321D6">
      <w:pPr>
        <w:tabs>
          <w:tab w:val="left" w:pos="-720"/>
          <w:tab w:val="left" w:pos="0"/>
          <w:tab w:val="left" w:pos="851"/>
          <w:tab w:val="left" w:pos="1962"/>
          <w:tab w:val="left" w:pos="2730"/>
          <w:tab w:val="left" w:pos="3402"/>
          <w:tab w:val="left" w:pos="4251"/>
          <w:tab w:val="left" w:pos="5040"/>
        </w:tabs>
        <w:jc w:val="right"/>
        <w:rPr>
          <w:rFonts w:cs="Arial"/>
          <w:color w:val="7F7F7F" w:themeColor="text1" w:themeTint="80"/>
        </w:rPr>
      </w:pPr>
    </w:p>
    <w:p w:rsidR="00D321D6" w:rsidRPr="00D321D6" w:rsidRDefault="00D321D6" w:rsidP="00D321D6">
      <w:pPr>
        <w:tabs>
          <w:tab w:val="left" w:pos="-720"/>
          <w:tab w:val="left" w:pos="0"/>
          <w:tab w:val="left" w:pos="851"/>
          <w:tab w:val="left" w:pos="1962"/>
          <w:tab w:val="left" w:pos="2730"/>
          <w:tab w:val="left" w:pos="3402"/>
          <w:tab w:val="left" w:pos="4251"/>
          <w:tab w:val="left" w:pos="5040"/>
        </w:tabs>
        <w:jc w:val="right"/>
        <w:rPr>
          <w:rFonts w:cs="Arial"/>
          <w:color w:val="7F7F7F" w:themeColor="text1" w:themeTint="80"/>
        </w:rPr>
      </w:pPr>
      <w:r w:rsidRPr="00D321D6">
        <w:rPr>
          <w:rFonts w:cs="Arial"/>
          <w:color w:val="7F7F7F" w:themeColor="text1" w:themeTint="80"/>
        </w:rPr>
        <w:t xml:space="preserve">ABF er ikke ansvarlig for </w:t>
      </w:r>
      <w:r w:rsidR="006249A4">
        <w:rPr>
          <w:rFonts w:cs="Arial"/>
          <w:color w:val="7F7F7F" w:themeColor="text1" w:themeTint="80"/>
        </w:rPr>
        <w:t>dokumentets</w:t>
      </w:r>
      <w:r w:rsidRPr="00D321D6">
        <w:rPr>
          <w:rFonts w:cs="Arial"/>
          <w:color w:val="7F7F7F" w:themeColor="text1" w:themeTint="80"/>
        </w:rPr>
        <w:t xml:space="preserve"> anvendelse, herunder om der sker ændringer i </w:t>
      </w:r>
      <w:r w:rsidR="006249A4">
        <w:rPr>
          <w:rFonts w:cs="Arial"/>
          <w:color w:val="7F7F7F" w:themeColor="text1" w:themeTint="80"/>
        </w:rPr>
        <w:t>dokumentet</w:t>
      </w:r>
      <w:r w:rsidRPr="00D321D6">
        <w:rPr>
          <w:rFonts w:cs="Arial"/>
          <w:color w:val="7F7F7F" w:themeColor="text1" w:themeTint="80"/>
        </w:rPr>
        <w:t xml:space="preserve"> af brugerne.</w:t>
      </w:r>
    </w:p>
    <w:sectPr w:rsidR="00D321D6" w:rsidRPr="00D321D6" w:rsidSect="00D321D6">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5A" w:rsidRDefault="00C2455A" w:rsidP="00C86C80">
      <w:r>
        <w:separator/>
      </w:r>
    </w:p>
  </w:endnote>
  <w:endnote w:type="continuationSeparator" w:id="0">
    <w:p w:rsidR="00C2455A" w:rsidRDefault="00C2455A" w:rsidP="00C8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DB" w:rsidRPr="00985EDB" w:rsidRDefault="00985EDB" w:rsidP="00985EDB">
    <w:pPr>
      <w:pStyle w:val="Sidefod"/>
      <w:jc w:val="right"/>
      <w:rPr>
        <w:color w:val="7F7F7F" w:themeColor="text1" w:themeTint="80"/>
        <w:sz w:val="16"/>
        <w:szCs w:val="16"/>
      </w:rPr>
    </w:pPr>
    <w:r>
      <w:rPr>
        <w:color w:val="7F7F7F" w:themeColor="text1" w:themeTint="80"/>
        <w:sz w:val="16"/>
        <w:szCs w:val="16"/>
      </w:rPr>
      <w:t>Standarddokument</w:t>
    </w:r>
    <w:r w:rsidRPr="00985EDB">
      <w:rPr>
        <w:color w:val="7F7F7F" w:themeColor="text1" w:themeTint="80"/>
        <w:sz w:val="16"/>
        <w:szCs w:val="16"/>
      </w:rPr>
      <w:t xml:space="preserve"> udarbejdet </w:t>
    </w:r>
    <w:r>
      <w:rPr>
        <w:color w:val="7F7F7F" w:themeColor="text1" w:themeTint="80"/>
        <w:sz w:val="16"/>
        <w:szCs w:val="16"/>
      </w:rPr>
      <w:t>5/2018 af Andelsboligforeningernes Fællesrepræsen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5A" w:rsidRDefault="00C2455A" w:rsidP="00C86C80">
      <w:r>
        <w:separator/>
      </w:r>
    </w:p>
  </w:footnote>
  <w:footnote w:type="continuationSeparator" w:id="0">
    <w:p w:rsidR="00C2455A" w:rsidRDefault="00C2455A" w:rsidP="00C8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D6" w:rsidRDefault="00D321D6">
    <w:pPr>
      <w:pStyle w:val="Sidehoved"/>
    </w:pPr>
    <w:r>
      <w:rPr>
        <w:noProof/>
        <w:lang w:eastAsia="da-DK"/>
      </w:rPr>
      <w:drawing>
        <wp:anchor distT="0" distB="0" distL="114300" distR="114300" simplePos="0" relativeHeight="251659264" behindDoc="1" locked="0" layoutInCell="1" allowOverlap="1" wp14:anchorId="1A7911A3" wp14:editId="31A65F60">
          <wp:simplePos x="0" y="0"/>
          <wp:positionH relativeFrom="margin">
            <wp:posOffset>5271135</wp:posOffset>
          </wp:positionH>
          <wp:positionV relativeFrom="paragraph">
            <wp:posOffset>3175</wp:posOffset>
          </wp:positionV>
          <wp:extent cx="1083310" cy="507993"/>
          <wp:effectExtent l="0" t="0" r="2540" b="6985"/>
          <wp:wrapNone/>
          <wp:docPr id="13" name="Billede 13" descr="logo uden pre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den prePayoff"/>
                  <pic:cNvPicPr>
                    <a:picLocks noChangeAspect="1" noChangeArrowheads="1"/>
                  </pic:cNvPicPr>
                </pic:nvPicPr>
                <pic:blipFill>
                  <a:blip r:embed="rId1"/>
                  <a:srcRect/>
                  <a:stretch>
                    <a:fillRect/>
                  </a:stretch>
                </pic:blipFill>
                <pic:spPr bwMode="auto">
                  <a:xfrm>
                    <a:off x="0" y="0"/>
                    <a:ext cx="1083310" cy="50799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C8E"/>
    <w:multiLevelType w:val="hybridMultilevel"/>
    <w:tmpl w:val="007AAC0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A57029"/>
    <w:multiLevelType w:val="hybridMultilevel"/>
    <w:tmpl w:val="ACE0A9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7C1BD1"/>
    <w:multiLevelType w:val="hybridMultilevel"/>
    <w:tmpl w:val="B09CC650"/>
    <w:lvl w:ilvl="0" w:tplc="BC3CEF5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E07FB9"/>
    <w:multiLevelType w:val="hybridMultilevel"/>
    <w:tmpl w:val="CF88109C"/>
    <w:lvl w:ilvl="0" w:tplc="BC3CEF5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E94000"/>
    <w:multiLevelType w:val="hybridMultilevel"/>
    <w:tmpl w:val="DF6A97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C53D39"/>
    <w:multiLevelType w:val="hybridMultilevel"/>
    <w:tmpl w:val="09C8A59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D81282"/>
    <w:multiLevelType w:val="hybridMultilevel"/>
    <w:tmpl w:val="63F88222"/>
    <w:lvl w:ilvl="0" w:tplc="BC3CEF5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420529"/>
    <w:multiLevelType w:val="hybridMultilevel"/>
    <w:tmpl w:val="5E020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496C3D"/>
    <w:multiLevelType w:val="hybridMultilevel"/>
    <w:tmpl w:val="F808E4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814024"/>
    <w:multiLevelType w:val="hybridMultilevel"/>
    <w:tmpl w:val="480EC5BA"/>
    <w:lvl w:ilvl="0" w:tplc="BC3CEF52">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F72E93"/>
    <w:multiLevelType w:val="hybridMultilevel"/>
    <w:tmpl w:val="E382A67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28C5673"/>
    <w:multiLevelType w:val="hybridMultilevel"/>
    <w:tmpl w:val="F20AEEAE"/>
    <w:lvl w:ilvl="0" w:tplc="338024A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683DE6"/>
    <w:multiLevelType w:val="hybridMultilevel"/>
    <w:tmpl w:val="0710452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FD43D7E"/>
    <w:multiLevelType w:val="hybridMultilevel"/>
    <w:tmpl w:val="93E2B9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3"/>
  </w:num>
  <w:num w:numId="6">
    <w:abstractNumId w:val="10"/>
  </w:num>
  <w:num w:numId="7">
    <w:abstractNumId w:val="12"/>
  </w:num>
  <w:num w:numId="8">
    <w:abstractNumId w:val="1"/>
  </w:num>
  <w:num w:numId="9">
    <w:abstractNumId w:val="5"/>
  </w:num>
  <w:num w:numId="10">
    <w:abstractNumId w:val="7"/>
  </w:num>
  <w:num w:numId="11">
    <w:abstractNumId w:val="3"/>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52"/>
    <w:rsid w:val="00064F56"/>
    <w:rsid w:val="000F1718"/>
    <w:rsid w:val="00187D40"/>
    <w:rsid w:val="001D6112"/>
    <w:rsid w:val="002163F4"/>
    <w:rsid w:val="00266AFC"/>
    <w:rsid w:val="002961E2"/>
    <w:rsid w:val="00332A8E"/>
    <w:rsid w:val="00474117"/>
    <w:rsid w:val="0048603A"/>
    <w:rsid w:val="004F488F"/>
    <w:rsid w:val="00511BF4"/>
    <w:rsid w:val="005A3748"/>
    <w:rsid w:val="005C4FF6"/>
    <w:rsid w:val="005D55F0"/>
    <w:rsid w:val="005E0C97"/>
    <w:rsid w:val="005F1F20"/>
    <w:rsid w:val="006249A4"/>
    <w:rsid w:val="00642D02"/>
    <w:rsid w:val="00666BE4"/>
    <w:rsid w:val="00672311"/>
    <w:rsid w:val="00673ABE"/>
    <w:rsid w:val="006C268D"/>
    <w:rsid w:val="006E3643"/>
    <w:rsid w:val="007E3CD5"/>
    <w:rsid w:val="008A4EFB"/>
    <w:rsid w:val="008F6DCF"/>
    <w:rsid w:val="00985EDB"/>
    <w:rsid w:val="009A287B"/>
    <w:rsid w:val="00A41685"/>
    <w:rsid w:val="00AC4F3F"/>
    <w:rsid w:val="00C2455A"/>
    <w:rsid w:val="00C86C80"/>
    <w:rsid w:val="00CB3924"/>
    <w:rsid w:val="00D321D6"/>
    <w:rsid w:val="00DB07E1"/>
    <w:rsid w:val="00E04CD1"/>
    <w:rsid w:val="00E418CA"/>
    <w:rsid w:val="00E504E8"/>
    <w:rsid w:val="00E954C6"/>
    <w:rsid w:val="00EE23EB"/>
    <w:rsid w:val="00EE3D52"/>
    <w:rsid w:val="00F25061"/>
    <w:rsid w:val="00F4320F"/>
    <w:rsid w:val="00FE72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B1E8"/>
  <w15:chartTrackingRefBased/>
  <w15:docId w15:val="{2547FE7A-1541-47DA-95B4-49FE563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48"/>
    <w:pPr>
      <w:spacing w:after="0" w:line="240" w:lineRule="auto"/>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E3D52"/>
    <w:pPr>
      <w:ind w:left="720"/>
      <w:contextualSpacing/>
    </w:pPr>
  </w:style>
  <w:style w:type="paragraph" w:styleId="Sidehoved">
    <w:name w:val="header"/>
    <w:basedOn w:val="Normal"/>
    <w:link w:val="SidehovedTegn"/>
    <w:uiPriority w:val="99"/>
    <w:unhideWhenUsed/>
    <w:rsid w:val="00C86C80"/>
    <w:pPr>
      <w:tabs>
        <w:tab w:val="center" w:pos="4819"/>
        <w:tab w:val="right" w:pos="9638"/>
      </w:tabs>
    </w:pPr>
  </w:style>
  <w:style w:type="character" w:customStyle="1" w:styleId="SidehovedTegn">
    <w:name w:val="Sidehoved Tegn"/>
    <w:basedOn w:val="Standardskrifttypeiafsnit"/>
    <w:link w:val="Sidehoved"/>
    <w:uiPriority w:val="99"/>
    <w:rsid w:val="00C86C80"/>
    <w:rPr>
      <w:rFonts w:ascii="Arial" w:hAnsi="Arial"/>
      <w:sz w:val="20"/>
    </w:rPr>
  </w:style>
  <w:style w:type="paragraph" w:styleId="Sidefod">
    <w:name w:val="footer"/>
    <w:basedOn w:val="Normal"/>
    <w:link w:val="SidefodTegn"/>
    <w:uiPriority w:val="99"/>
    <w:unhideWhenUsed/>
    <w:rsid w:val="00C86C80"/>
    <w:pPr>
      <w:tabs>
        <w:tab w:val="center" w:pos="4819"/>
        <w:tab w:val="right" w:pos="9638"/>
      </w:tabs>
    </w:pPr>
  </w:style>
  <w:style w:type="character" w:customStyle="1" w:styleId="SidefodTegn">
    <w:name w:val="Sidefod Tegn"/>
    <w:basedOn w:val="Standardskrifttypeiafsnit"/>
    <w:link w:val="Sidefod"/>
    <w:uiPriority w:val="99"/>
    <w:rsid w:val="00C86C80"/>
    <w:rPr>
      <w:rFonts w:ascii="Arial" w:hAnsi="Arial"/>
      <w:sz w:val="20"/>
    </w:rPr>
  </w:style>
  <w:style w:type="paragraph" w:styleId="Titel">
    <w:name w:val="Title"/>
    <w:basedOn w:val="Normal"/>
    <w:next w:val="Normal"/>
    <w:link w:val="TitelTegn"/>
    <w:uiPriority w:val="10"/>
    <w:qFormat/>
    <w:rsid w:val="00C86C8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86C80"/>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rsid w:val="00D3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525">
      <w:bodyDiv w:val="1"/>
      <w:marLeft w:val="0"/>
      <w:marRight w:val="0"/>
      <w:marTop w:val="0"/>
      <w:marBottom w:val="0"/>
      <w:divBdr>
        <w:top w:val="none" w:sz="0" w:space="0" w:color="auto"/>
        <w:left w:val="none" w:sz="0" w:space="0" w:color="auto"/>
        <w:bottom w:val="none" w:sz="0" w:space="0" w:color="auto"/>
        <w:right w:val="none" w:sz="0" w:space="0" w:color="auto"/>
      </w:divBdr>
    </w:div>
    <w:div w:id="222837614">
      <w:bodyDiv w:val="1"/>
      <w:marLeft w:val="0"/>
      <w:marRight w:val="0"/>
      <w:marTop w:val="0"/>
      <w:marBottom w:val="0"/>
      <w:divBdr>
        <w:top w:val="none" w:sz="0" w:space="0" w:color="auto"/>
        <w:left w:val="none" w:sz="0" w:space="0" w:color="auto"/>
        <w:bottom w:val="none" w:sz="0" w:space="0" w:color="auto"/>
        <w:right w:val="none" w:sz="0" w:space="0" w:color="auto"/>
      </w:divBdr>
    </w:div>
    <w:div w:id="717096275">
      <w:bodyDiv w:val="1"/>
      <w:marLeft w:val="0"/>
      <w:marRight w:val="0"/>
      <w:marTop w:val="0"/>
      <w:marBottom w:val="0"/>
      <w:divBdr>
        <w:top w:val="none" w:sz="0" w:space="0" w:color="auto"/>
        <w:left w:val="none" w:sz="0" w:space="0" w:color="auto"/>
        <w:bottom w:val="none" w:sz="0" w:space="0" w:color="auto"/>
        <w:right w:val="none" w:sz="0" w:space="0" w:color="auto"/>
      </w:divBdr>
    </w:div>
    <w:div w:id="784346087">
      <w:bodyDiv w:val="1"/>
      <w:marLeft w:val="0"/>
      <w:marRight w:val="0"/>
      <w:marTop w:val="0"/>
      <w:marBottom w:val="0"/>
      <w:divBdr>
        <w:top w:val="none" w:sz="0" w:space="0" w:color="auto"/>
        <w:left w:val="none" w:sz="0" w:space="0" w:color="auto"/>
        <w:bottom w:val="none" w:sz="0" w:space="0" w:color="auto"/>
        <w:right w:val="none" w:sz="0" w:space="0" w:color="auto"/>
      </w:divBdr>
    </w:div>
    <w:div w:id="1202745731">
      <w:bodyDiv w:val="1"/>
      <w:marLeft w:val="0"/>
      <w:marRight w:val="0"/>
      <w:marTop w:val="0"/>
      <w:marBottom w:val="0"/>
      <w:divBdr>
        <w:top w:val="none" w:sz="0" w:space="0" w:color="auto"/>
        <w:left w:val="none" w:sz="0" w:space="0" w:color="auto"/>
        <w:bottom w:val="none" w:sz="0" w:space="0" w:color="auto"/>
        <w:right w:val="none" w:sz="0" w:space="0" w:color="auto"/>
      </w:divBdr>
    </w:div>
    <w:div w:id="1221555224">
      <w:bodyDiv w:val="1"/>
      <w:marLeft w:val="0"/>
      <w:marRight w:val="0"/>
      <w:marTop w:val="0"/>
      <w:marBottom w:val="0"/>
      <w:divBdr>
        <w:top w:val="none" w:sz="0" w:space="0" w:color="auto"/>
        <w:left w:val="none" w:sz="0" w:space="0" w:color="auto"/>
        <w:bottom w:val="none" w:sz="0" w:space="0" w:color="auto"/>
        <w:right w:val="none" w:sz="0" w:space="0" w:color="auto"/>
      </w:divBdr>
    </w:div>
    <w:div w:id="1575503001">
      <w:bodyDiv w:val="1"/>
      <w:marLeft w:val="0"/>
      <w:marRight w:val="0"/>
      <w:marTop w:val="0"/>
      <w:marBottom w:val="0"/>
      <w:divBdr>
        <w:top w:val="none" w:sz="0" w:space="0" w:color="auto"/>
        <w:left w:val="none" w:sz="0" w:space="0" w:color="auto"/>
        <w:bottom w:val="none" w:sz="0" w:space="0" w:color="auto"/>
        <w:right w:val="none" w:sz="0" w:space="0" w:color="auto"/>
      </w:divBdr>
    </w:div>
    <w:div w:id="1601142758">
      <w:bodyDiv w:val="1"/>
      <w:marLeft w:val="0"/>
      <w:marRight w:val="0"/>
      <w:marTop w:val="0"/>
      <w:marBottom w:val="0"/>
      <w:divBdr>
        <w:top w:val="none" w:sz="0" w:space="0" w:color="auto"/>
        <w:left w:val="none" w:sz="0" w:space="0" w:color="auto"/>
        <w:bottom w:val="none" w:sz="0" w:space="0" w:color="auto"/>
        <w:right w:val="none" w:sz="0" w:space="0" w:color="auto"/>
      </w:divBdr>
    </w:div>
    <w:div w:id="1669676979">
      <w:bodyDiv w:val="1"/>
      <w:marLeft w:val="0"/>
      <w:marRight w:val="0"/>
      <w:marTop w:val="0"/>
      <w:marBottom w:val="0"/>
      <w:divBdr>
        <w:top w:val="none" w:sz="0" w:space="0" w:color="auto"/>
        <w:left w:val="none" w:sz="0" w:space="0" w:color="auto"/>
        <w:bottom w:val="none" w:sz="0" w:space="0" w:color="auto"/>
        <w:right w:val="none" w:sz="0" w:space="0" w:color="auto"/>
      </w:divBdr>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2017071715">
      <w:bodyDiv w:val="1"/>
      <w:marLeft w:val="0"/>
      <w:marRight w:val="0"/>
      <w:marTop w:val="0"/>
      <w:marBottom w:val="0"/>
      <w:divBdr>
        <w:top w:val="none" w:sz="0" w:space="0" w:color="auto"/>
        <w:left w:val="none" w:sz="0" w:space="0" w:color="auto"/>
        <w:bottom w:val="none" w:sz="0" w:space="0" w:color="auto"/>
        <w:right w:val="none" w:sz="0" w:space="0" w:color="auto"/>
      </w:divBdr>
    </w:div>
    <w:div w:id="20965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oreningsnavn</b:Tag>
    <b:RefOrder>1</b:RefOrder>
  </b:Source>
  <b:Source xmlns:b="http://schemas.openxmlformats.org/officeDocument/2006/bibliography" xmlns="http://schemas.openxmlformats.org/officeDocument/2006/bibliography">
    <b:Tag>CVR</b:Tag>
    <b:RefOrder>2</b:RefOrder>
  </b:Source>
  <b:Source xmlns:b="http://schemas.openxmlformats.org/officeDocument/2006/bibliography" xmlns="http://schemas.openxmlformats.org/officeDocument/2006/bibliography">
    <b:Tag>Adresse</b:Tag>
    <b:RefOrder>3</b:RefOrder>
  </b:Source>
  <b:Source xmlns:b="http://schemas.openxmlformats.org/officeDocument/2006/bibliography" xmlns="http://schemas.openxmlformats.org/officeDocument/2006/bibliography">
    <b:Tag>Telefon</b:Tag>
    <b:RefOrder>4</b:RefOrder>
  </b:Source>
  <b:Source xmlns:b="http://schemas.openxmlformats.org/officeDocument/2006/bibliography" xmlns="http://schemas.openxmlformats.org/officeDocument/2006/bibliography">
    <b:Tag>Email</b:Tag>
    <b:RefOrder>5</b:RefOrder>
  </b:Source>
  <b:Source xmlns:b="http://schemas.openxmlformats.org/officeDocument/2006/bibliography" xmlns="http://schemas.openxmlformats.org/officeDocument/2006/bibliography">
    <b:Tag>Hjemmeside</b:Tag>
    <b:RefOrder>6</b:RefOrder>
  </b:Source>
  <b:Source xmlns:b="http://schemas.openxmlformats.org/officeDocument/2006/bibliography" xmlns="http://schemas.openxmlformats.org/officeDocument/2006/bibliography">
    <b:Tag>Kontaktperson</b:Tag>
    <b:RefOrder>7</b:RefOrder>
  </b:Source>
  <b:Source xmlns:b="http://schemas.openxmlformats.org/officeDocument/2006/bibliography" xmlns="http://schemas.openxmlformats.org/officeDocument/2006/bibliography">
    <b:Tag>Kontaktadresse</b:Tag>
    <b:RefOrder>8</b:RefOrder>
  </b:Source>
  <b:Source xmlns:b="http://schemas.openxmlformats.org/officeDocument/2006/bibliography" xmlns="http://schemas.openxmlformats.org/officeDocument/2006/bibliography">
    <b:Tag>Kontakttelefon</b:Tag>
    <b:RefOrder>9</b:RefOrder>
  </b:Source>
  <b:Source xmlns:b="http://schemas.openxmlformats.org/officeDocument/2006/bibliography" xmlns="http://schemas.openxmlformats.org/officeDocument/2006/bibliography">
    <b:Tag>Kontaktemail</b:Tag>
    <b:RefOrder>10</b:RefOrder>
  </b:Source>
</b:Sources>
</file>

<file path=customXml/itemProps1.xml><?xml version="1.0" encoding="utf-8"?>
<ds:datastoreItem xmlns:ds="http://schemas.openxmlformats.org/officeDocument/2006/customXml" ds:itemID="{762FC171-FF30-44F8-BCC0-4993683D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ensen</dc:creator>
  <cp:keywords/>
  <dc:description/>
  <cp:lastModifiedBy>Min Computer</cp:lastModifiedBy>
  <cp:revision>4</cp:revision>
  <dcterms:created xsi:type="dcterms:W3CDTF">2019-02-26T17:46:00Z</dcterms:created>
  <dcterms:modified xsi:type="dcterms:W3CDTF">2019-05-30T07:15:00Z</dcterms:modified>
</cp:coreProperties>
</file>